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147F9B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رابعة والعشرون)"/>
          </v:shape>
        </w:pict>
      </w:r>
    </w:p>
    <w:p w:rsidR="00BF4E13" w:rsidRDefault="00BF4E13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5B7E4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.</w:t>
      </w:r>
      <w:r w:rsidRPr="005B7E40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Ratio Test </w:t>
      </w:r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</w:t>
      </w:r>
      <w:proofErr w:type="spellStart"/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إخـــتبار</w:t>
      </w:r>
      <w:proofErr w:type="spellEnd"/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النــســب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تابعة معقدة بحيث أن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546EA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3D5B80" w:rsidRPr="00546EA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حقيقي موجب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P&lt;1 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كانت إذا متقاربة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-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P&gt;1 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كانت إذا متباعدة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ب-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P=1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ج-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ختبار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فشل إذا كانت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247E05" w:rsidRDefault="00247E05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247E05" w:rsidRDefault="00247E05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932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F932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درس تقارب المتسلسلات الاتية </w:t>
      </w:r>
    </w:p>
    <w:p w:rsidR="003D5B80" w:rsidRPr="00F932E5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2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!(e-2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!(e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932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جر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ختبار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نسب </w:t>
      </w:r>
    </w:p>
    <w:p w:rsidR="003D5B80" w:rsidRPr="001E66B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+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+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3D5B80" w:rsidRPr="001E66B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3</m:t>
                      </m:r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&gt;1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ذن المتسلسلة متباعدة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ايضا نجري اختبار النسب على المتسلسلة الثانية فيكون لدينا</w:t>
      </w:r>
    </w:p>
    <w:p w:rsidR="003D5B80" w:rsidRPr="001E66B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e-2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(e-2i)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e-2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3D5B80" w:rsidRPr="001E66B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(e-2i)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&lt;1</m:t>
          </m:r>
        </m:oMath>
      </m:oMathPara>
    </w:p>
    <w:p w:rsidR="00CB4B2B" w:rsidRDefault="003D5B80" w:rsidP="00A811C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P=1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ما ال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اخير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ان هذا الاختبار سيفشل لان قيمة</w:t>
      </w:r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6E042B">
      <w:pPr>
        <w:spacing w:after="0"/>
        <w:jc w:val="center"/>
        <w:rPr>
          <w:b/>
          <w:bCs/>
          <w:sz w:val="32"/>
          <w:szCs w:val="32"/>
          <w:rtl/>
        </w:rPr>
      </w:pPr>
    </w:p>
    <w:p w:rsidR="00BF4E13" w:rsidRDefault="00BF4E13" w:rsidP="006E042B">
      <w:pPr>
        <w:spacing w:after="0"/>
        <w:jc w:val="center"/>
        <w:rPr>
          <w:b/>
          <w:bCs/>
          <w:sz w:val="32"/>
          <w:szCs w:val="32"/>
          <w:rtl/>
        </w:rPr>
      </w:pPr>
    </w:p>
    <w:p w:rsidR="00BF4E13" w:rsidRDefault="00BF4E13" w:rsidP="006E042B">
      <w:pPr>
        <w:spacing w:after="0"/>
        <w:jc w:val="center"/>
        <w:rPr>
          <w:b/>
          <w:bCs/>
          <w:sz w:val="32"/>
          <w:szCs w:val="32"/>
          <w:rtl/>
        </w:rPr>
      </w:pPr>
    </w:p>
    <w:p w:rsidR="00BF4E13" w:rsidRDefault="00BF4E13" w:rsidP="006E042B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5B7E4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5B7E40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Comparison Test </w:t>
      </w:r>
      <w:proofErr w:type="spellStart"/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إخــتبار</w:t>
      </w:r>
      <w:proofErr w:type="spellEnd"/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المقارنــة</w:t>
      </w:r>
      <w:r w:rsidRPr="005B7E40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</w:t>
      </w:r>
      <w:r w:rsidRP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متسلسل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0,1,2,…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≤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 حقيقي موجب ) متقاربة وكانت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سلسلة معقدة حيث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.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عقدي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1E66BD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F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EF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درس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ارب وتباعد المتسلسلة </w:t>
      </w:r>
    </w:p>
    <w:p w:rsidR="003D5B80" w:rsidRPr="00416F41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nary>
        </m:oMath>
      </m:oMathPara>
    </w:p>
    <w:p w:rsidR="003D5B80" w:rsidRPr="00EF4AF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EF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416F4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="Cambria Math" w:eastAsiaTheme="minorEastAsia" w:hAnsi="Cambria Math" w:cstheme="majorBidi"/>
          <w:sz w:val="28"/>
          <w:szCs w:val="28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nary>
        </m:oMath>
      </m:oMathPara>
    </w:p>
    <w:p w:rsidR="003D5B80" w:rsidRPr="00416F4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حسب اختبار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يبنتز</w:t>
      </w:r>
      <w:proofErr w:type="spell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1</m:t>
                </m:r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تسلسلة المتناوب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فإن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نا نقارنها مع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1</m:t>
                </m:r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بالنسبة للمتسلسلة </w:t>
      </w:r>
    </w:p>
    <w:p w:rsidR="003D5B80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/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den>
                  </m:f>
                </m:den>
              </m:f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المتسلسلتان من نوع واحد أما متقاربتين او متباعدتين </w:t>
      </w:r>
    </w:p>
    <w:p w:rsidR="003D5B80" w:rsidRPr="00416F4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متباعدة وعليه فإن المتسلسلة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1</m:t>
                </m:r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باعدة لذلك يكون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 </w:t>
      </w:r>
    </w:p>
    <w:p w:rsidR="003D5B80" w:rsidRPr="00416F41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متباعدة أيضاً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قاربة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نقول أن المتتاب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تابعة من الدوال  العقدية معرفة على المجال المشترك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</w:t>
      </w:r>
      <w:r w:rsidRPr="007C47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)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,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 يعتمد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وجد عدد حقيقي موجب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لكل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وضعياً من الدالة  </w:t>
      </w:r>
    </w:p>
    <w:p w:rsidR="003D5B80" w:rsidRPr="00B92699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(z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  ∀ n&gt;k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متقاربة موضعيا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إذا كانت المتتاب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متقاربة موضعيا ً من الدالة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إضافة إلى ذلك فإن المتسلسل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من الدال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F932E5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وجد عد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بانتظام على المجال المشتر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تكون المتتابع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قط بحيث أ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عتمد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قيقي موجب </w:t>
      </w:r>
    </w:p>
    <w:p w:rsidR="003D5B80" w:rsidRPr="00B92699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(z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  ∀ n&gt;k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متقاربة بانتظام على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إذا كا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متقاربة بانتظام على المجال المشترك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تكون المتسلسلة </w:t>
      </w:r>
    </w:p>
    <w:p w:rsidR="00CB4B2B" w:rsidRDefault="00CB4B2B" w:rsidP="00A811C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نتظام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ذا كانت المتتابعة متقاربة من ا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تابعة من الدوال العقدية المستمرة على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D4332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مرة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3D5B80" w:rsidRPr="00A9620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بانتظام من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 w:rsidRPr="00D4332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ا أن </w:t>
      </w:r>
    </w:p>
    <w:p w:rsidR="003D5B80" w:rsidRPr="00B92699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(z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∀ n&gt;k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ف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إن لكل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دالة مستمرة على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 </w:t>
      </w:r>
    </w:p>
    <w:p w:rsidR="003D5B80" w:rsidRPr="00112008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k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∀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∈D</m:t>
          </m:r>
        </m:oMath>
      </m:oMathPara>
    </w:p>
    <w:p w:rsidR="003D5B80" w:rsidRPr="001120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لكل </w:t>
      </w:r>
    </w:p>
    <w:p w:rsidR="003D5B80" w:rsidRPr="00112008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D5B80" w:rsidRPr="001120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ε</m:t>
          </m:r>
        </m:oMath>
      </m:oMathPara>
    </w:p>
    <w:p w:rsidR="003D5B80" w:rsidRPr="001120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تكو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انتور بسيط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ي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تقاربة بانتظام م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تابعة من الدوال العقدية المعرفة على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 .</w:t>
      </w:r>
      <w:r w:rsidRPr="00424E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قع في </w:t>
      </w:r>
    </w:p>
    <w:p w:rsidR="003D5B80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B4B2B" w:rsidRPr="003F397F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3F397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كون لدينا ولكل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 w:rsidRPr="00424E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تقارب المنتظم للمتتابعة </w:t>
      </w:r>
    </w:p>
    <w:p w:rsidR="003D5B80" w:rsidRPr="003F397F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∀ z∈D</m:t>
          </m:r>
        </m:oMath>
      </m:oMathPara>
    </w:p>
    <w:p w:rsidR="003D5B80" w:rsidRPr="003F397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منه</m:t>
          </m:r>
        </m:oMath>
      </m:oMathPara>
    </w:p>
    <w:p w:rsidR="003D5B80" w:rsidRPr="009F3B4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ε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ML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 xml:space="preserve">متراجحة حسب 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طول الكانت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A80FB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3D5B80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ئذٍ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متقاربة بانتظام م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تابعة من الدوال التحليلية على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</w:t>
      </w:r>
      <w:r w:rsidRPr="00424E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لى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انتور (منحني بسيط مغلق) يقع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424E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يكن </w:t>
      </w:r>
    </w:p>
    <w:p w:rsidR="003D5B80" w:rsidRPr="004329CF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D5B80" w:rsidRPr="004329C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حسب مبرهن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موريرا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ولذلك ت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سب مبرهنة كوشي وذلك ل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A811C6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(M-Test)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إختبار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فراشتراس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قق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سلسلة دوال معقدة في المجال المشتر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متسلسلة اللانهائية  </w:t>
      </w:r>
    </w:p>
    <w:p w:rsidR="003D5B80" w:rsidRPr="00165EE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دئذٍ تكــــو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سلسلة حقيقية موجبة متقاربة للعدد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∀ n=0,1,…</m:t>
        </m:r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متقاربة بانتظام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nary>
      </m:oMath>
      <w:r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3D5B80" w:rsidRPr="00165EE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6A258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بحث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تقارب المتسلسلة الآتية</w:t>
      </w:r>
    </w:p>
    <w:p w:rsidR="003D5B80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Theme="majorBidi" w:eastAsiaTheme="minorEastAsia" w:hAnsiTheme="majorBidi" w:cstheme="majorBidi"/>
              <w:sz w:val="28"/>
              <w:szCs w:val="28"/>
              <w:rtl/>
            </w:rPr>
            <w:br/>
          </m:r>
        </m:oMath>
      </m:oMathPara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1</m:t>
            </m:r>
          </m:e>
        </m:d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1</m:t>
            </m:r>
          </m:e>
        </m:d>
      </m:oMath>
      <w:r w:rsidRPr="006A258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 أنه ولكل </w:t>
      </w:r>
    </w:p>
    <w:p w:rsidR="003D5B80" w:rsidRPr="00E002CA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Pr="00E002C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ما ان 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="Cambria Math" w:eastAsiaTheme="minorEastAsia" w:hAnsi="Cambria Math" w:cstheme="majorBidi"/>
          <w:sz w:val="28"/>
          <w:szCs w:val="28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بانتظام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) فإن </w:t>
      </w:r>
      <w:r w:rsidRPr="00E002CA">
        <w:rPr>
          <w:rFonts w:asciiTheme="majorBidi" w:eastAsiaTheme="minorEastAsia" w:hAnsiTheme="majorBidi" w:cstheme="majorBidi"/>
          <w:sz w:val="28"/>
          <w:szCs w:val="28"/>
        </w:rPr>
        <w:t>M-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 w:rsidRPr="00E002CA">
        <w:rPr>
          <w:rFonts w:asciiTheme="majorBidi" w:eastAsiaTheme="minorEastAsia" w:hAnsiTheme="majorBidi" w:cstheme="majorBidi"/>
          <w:sz w:val="28"/>
          <w:szCs w:val="28"/>
        </w:rPr>
        <w:t>est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حسب(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7068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بحث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تقارب المتسلسلة </w:t>
      </w:r>
    </w:p>
    <w:p w:rsidR="003D5B80" w:rsidRPr="006A2588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e>
                  </m:d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)  فإن</w:t>
      </w:r>
      <w:r w:rsidRPr="00E002CA">
        <w:rPr>
          <w:rFonts w:asciiTheme="majorBidi" w:eastAsiaTheme="minorEastAsia" w:hAnsiTheme="majorBidi" w:cstheme="majorBidi"/>
          <w:sz w:val="28"/>
          <w:szCs w:val="28"/>
        </w:rPr>
        <w:t>M-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 w:rsidRPr="00E002CA">
        <w:rPr>
          <w:rFonts w:asciiTheme="majorBidi" w:eastAsiaTheme="minorEastAsia" w:hAnsiTheme="majorBidi" w:cstheme="majorBidi"/>
          <w:sz w:val="28"/>
          <w:szCs w:val="28"/>
        </w:rPr>
        <w:t>est</w:t>
      </w:r>
      <w:r w:rsidRPr="00F7068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سب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يراستراس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</w:t>
      </w:r>
    </w:p>
    <w:p w:rsidR="003D5B80" w:rsidRPr="006A2588" w:rsidRDefault="00147F9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∀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z∈D</m:t>
          </m:r>
        </m:oMath>
      </m:oMathPara>
    </w:p>
    <w:p w:rsidR="003D5B80" w:rsidRPr="006A258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لذلك تكون المتسلسلة متقاربة بانتظام.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+1</m:t>
                    </m:r>
                  </m:e>
                </m:d>
              </m:den>
            </m:f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5B5B" w:rsidRDefault="00775B5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5B5B" w:rsidRDefault="00775B5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5B5B" w:rsidRDefault="00775B5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5B5B" w:rsidRDefault="00775B5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5B5B" w:rsidRDefault="00775B5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sectPr w:rsidR="00775B5B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9B" w:rsidRDefault="00147F9B" w:rsidP="005E1693">
      <w:pPr>
        <w:spacing w:after="0" w:line="240" w:lineRule="auto"/>
      </w:pPr>
      <w:r>
        <w:separator/>
      </w:r>
    </w:p>
  </w:endnote>
  <w:endnote w:type="continuationSeparator" w:id="0">
    <w:p w:rsidR="00147F9B" w:rsidRDefault="00147F9B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147F9B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67E5D1A" wp14:editId="38C6524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B2727" w:rsidRPr="003B2727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3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B2727" w:rsidRPr="003B2727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3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9B" w:rsidRDefault="00147F9B" w:rsidP="005E1693">
      <w:pPr>
        <w:spacing w:after="0" w:line="240" w:lineRule="auto"/>
      </w:pPr>
      <w:r>
        <w:separator/>
      </w:r>
    </w:p>
  </w:footnote>
  <w:footnote w:type="continuationSeparator" w:id="0">
    <w:p w:rsidR="00147F9B" w:rsidRDefault="00147F9B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47F9B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727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9F6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722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D0CA7"/>
    <w:rsid w:val="000E5F1E"/>
    <w:rsid w:val="0017169C"/>
    <w:rsid w:val="00321EFC"/>
    <w:rsid w:val="004C3B24"/>
    <w:rsid w:val="005042C1"/>
    <w:rsid w:val="00520390"/>
    <w:rsid w:val="00562DC6"/>
    <w:rsid w:val="00611626"/>
    <w:rsid w:val="00666649"/>
    <w:rsid w:val="006764A6"/>
    <w:rsid w:val="00720310"/>
    <w:rsid w:val="007958EA"/>
    <w:rsid w:val="008366D6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E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B86-7161-47FA-BA5C-B8497CB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8</cp:revision>
  <cp:lastPrinted>2018-06-23T17:28:00Z</cp:lastPrinted>
  <dcterms:created xsi:type="dcterms:W3CDTF">2020-03-22T15:31:00Z</dcterms:created>
  <dcterms:modified xsi:type="dcterms:W3CDTF">2020-03-26T06:23:00Z</dcterms:modified>
</cp:coreProperties>
</file>